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6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5756F7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6F7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Pr="005756F7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6F7">
              <w:rPr>
                <w:rFonts w:ascii="Times New Roman" w:hAnsi="Times New Roman"/>
                <w:bCs/>
                <w:sz w:val="24"/>
                <w:szCs w:val="24"/>
              </w:rPr>
              <w:t xml:space="preserve">w odpowiedzi na zaproszenie do składania ofert  </w:t>
            </w:r>
          </w:p>
          <w:p w:rsidR="00DC1699" w:rsidRPr="005756F7" w:rsidRDefault="00F76627" w:rsidP="00DC16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6F7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DC1699" w:rsidRPr="005756F7">
              <w:rPr>
                <w:rFonts w:ascii="Times New Roman" w:hAnsi="Times New Roman"/>
                <w:bCs/>
                <w:sz w:val="24"/>
                <w:szCs w:val="24"/>
              </w:rPr>
              <w:t xml:space="preserve">wykonanie dokumentacji projektowo-kosztorysowej </w:t>
            </w:r>
          </w:p>
          <w:p w:rsidR="005756F7" w:rsidRPr="005756F7" w:rsidRDefault="005756F7" w:rsidP="005756F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obejmującej</w:t>
            </w:r>
            <w:r w:rsidR="00DC1699" w:rsidRPr="005756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ocieplenie</w:t>
            </w:r>
            <w:r w:rsidRPr="005756F7">
              <w:rPr>
                <w:rFonts w:ascii="Times New Roman" w:eastAsia="Calibri" w:hAnsi="Times New Roman"/>
                <w:bCs/>
              </w:rPr>
              <w:t xml:space="preserve"> budynku placówki</w:t>
            </w:r>
            <w:r w:rsidRPr="005756F7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  <w:p w:rsidR="00F76627" w:rsidRPr="005756F7" w:rsidRDefault="00F76627" w:rsidP="005756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76627" w:rsidRDefault="00F76627" w:rsidP="00A13B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590096" w:rsidRPr="00BD78DF" w:rsidRDefault="00DC1699" w:rsidP="000446E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ykonanie dokumentacji projektowo-kosztorysowej</w:t>
            </w: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 ………….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446EE"/>
    <w:rsid w:val="00055C3C"/>
    <w:rsid w:val="00095348"/>
    <w:rsid w:val="002303A1"/>
    <w:rsid w:val="003B0A17"/>
    <w:rsid w:val="0048782F"/>
    <w:rsid w:val="004A0B76"/>
    <w:rsid w:val="005756F7"/>
    <w:rsid w:val="00590096"/>
    <w:rsid w:val="005F47E8"/>
    <w:rsid w:val="008E1B9A"/>
    <w:rsid w:val="00974617"/>
    <w:rsid w:val="009A4D2F"/>
    <w:rsid w:val="00A13BF1"/>
    <w:rsid w:val="00A25375"/>
    <w:rsid w:val="00BD78DF"/>
    <w:rsid w:val="00D16042"/>
    <w:rsid w:val="00D3523B"/>
    <w:rsid w:val="00D86797"/>
    <w:rsid w:val="00DC1699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E019-B314-436D-93AE-D2B4444A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arosław Chodorowski</cp:lastModifiedBy>
  <cp:revision>27</cp:revision>
  <cp:lastPrinted>2018-06-21T10:05:00Z</cp:lastPrinted>
  <dcterms:created xsi:type="dcterms:W3CDTF">2018-05-16T08:02:00Z</dcterms:created>
  <dcterms:modified xsi:type="dcterms:W3CDTF">2020-09-23T11:35:00Z</dcterms:modified>
</cp:coreProperties>
</file>